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73E39C5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>Creación, visualización, edición y des habilitación de usuario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0A531" w14:textId="6F9EF455" w:rsidR="00EA6D8F" w:rsidRDefault="00852C1A" w:rsidP="00EA6D8F">
            <w:pPr>
              <w:pStyle w:val="Textoindependiente"/>
            </w:pPr>
            <w:r>
              <w:t>(</w:t>
            </w:r>
            <w:r w:rsidR="007B4C75">
              <w:t>+)</w:t>
            </w:r>
            <w:r w:rsidR="000F326E">
              <w:t xml:space="preserve"> </w:t>
            </w:r>
            <w:r w:rsidR="000F326E" w:rsidRPr="000F326E">
              <w:t>Deber</w:t>
            </w:r>
            <w:r w:rsidR="000F326E">
              <w:t>í</w:t>
            </w:r>
            <w:r w:rsidR="000F326E" w:rsidRPr="000F326E">
              <w:t>a retornar un usuario que haga "match" con el objecto</w:t>
            </w:r>
          </w:p>
          <w:p w14:paraId="4536EBBD" w14:textId="489B286A" w:rsidR="00EA6D8F" w:rsidRDefault="00EA6D8F" w:rsidP="00EA6D8F">
            <w:pPr>
              <w:pStyle w:val="Textoindependiente"/>
            </w:pPr>
            <w:r>
              <w:t>(+)</w:t>
            </w:r>
            <w:r w:rsidR="000F326E">
              <w:t xml:space="preserve"> </w:t>
            </w:r>
            <w:r w:rsidR="000F326E" w:rsidRPr="000F326E">
              <w:t>Deber</w:t>
            </w:r>
            <w:r w:rsidR="000F326E">
              <w:t>í</w:t>
            </w:r>
            <w:r w:rsidR="000F326E" w:rsidRPr="000F326E">
              <w:t>a retornar undefined si no hay un usuario que haga "match"</w:t>
            </w:r>
          </w:p>
          <w:p w14:paraId="036A5775" w14:textId="43E3F236" w:rsidR="000F326E" w:rsidRPr="00BC3486" w:rsidRDefault="000F326E" w:rsidP="00EA6D8F">
            <w:pPr>
              <w:pStyle w:val="Textoindependiente"/>
              <w:rPr>
                <w:rFonts w:eastAsiaTheme="minorHAnsi"/>
              </w:rPr>
            </w:pPr>
            <w:r>
              <w:t xml:space="preserve">(+) </w:t>
            </w:r>
            <w:r w:rsidRPr="000F326E">
              <w:t>Debería</w:t>
            </w:r>
            <w:r w:rsidRPr="000F326E">
              <w:t xml:space="preserve"> llamar a los servicios Repository.findOne</w:t>
            </w:r>
          </w:p>
          <w:p w14:paraId="4D967F91" w14:textId="4E5CB1ED" w:rsidR="00023C0A" w:rsidRPr="00BC3486" w:rsidRDefault="00023C0A" w:rsidP="00644EEE">
            <w:pPr>
              <w:spacing w:beforeLines="20" w:before="48" w:afterLines="20" w:after="48"/>
              <w:jc w:val="both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124054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09C6B68C" w:rsidR="00124054" w:rsidRPr="00875A18" w:rsidRDefault="009E0F40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40">
              <w:rPr>
                <w:rFonts w:ascii="Arial" w:hAnsi="Arial" w:cs="Arial"/>
                <w:sz w:val="18"/>
                <w:szCs w:val="18"/>
              </w:rPr>
              <w:t xml:space="preserve">Se toma el resultado retornado del </w:t>
            </w:r>
            <w:r>
              <w:rPr>
                <w:rFonts w:ascii="Arial" w:hAnsi="Arial" w:cs="Arial"/>
                <w:sz w:val="18"/>
                <w:szCs w:val="18"/>
              </w:rPr>
              <w:t>servicio</w:t>
            </w:r>
            <w:r w:rsidRPr="009E0F40">
              <w:rPr>
                <w:rFonts w:ascii="Arial" w:hAnsi="Arial" w:cs="Arial"/>
                <w:sz w:val="18"/>
                <w:szCs w:val="18"/>
              </w:rPr>
              <w:t xml:space="preserve"> y se verifica que tenga las propiedades correctas y sea instancia de la entidad Usuario</w:t>
            </w:r>
            <w:r w:rsidR="000F32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A1E2247" w14:textId="0E0AF31F" w:rsidR="00124054" w:rsidRPr="00875A18" w:rsidRDefault="00BC3486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1DA7D4" wp14:editId="6DBC595D">
                  <wp:extent cx="1797050" cy="71120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7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03716BDE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124054" w:rsidRPr="00875A18" w:rsidRDefault="00124054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23C0A" w:rsidRPr="00875A18" w14:paraId="5A74B392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7D149BFA" w14:textId="2E52275C" w:rsidR="00023C0A" w:rsidRPr="009E0F40" w:rsidRDefault="00BC3486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40">
              <w:rPr>
                <w:rFonts w:ascii="Arial" w:hAnsi="Arial" w:cs="Arial"/>
                <w:sz w:val="18"/>
                <w:szCs w:val="18"/>
              </w:rPr>
              <w:t xml:space="preserve">Se toma el resultado retornado del </w:t>
            </w:r>
            <w:r>
              <w:rPr>
                <w:rFonts w:ascii="Arial" w:hAnsi="Arial" w:cs="Arial"/>
                <w:sz w:val="18"/>
                <w:szCs w:val="18"/>
              </w:rPr>
              <w:t>servicio</w:t>
            </w:r>
            <w:r w:rsidRPr="009E0F40">
              <w:rPr>
                <w:rFonts w:ascii="Arial" w:hAnsi="Arial" w:cs="Arial"/>
                <w:sz w:val="18"/>
                <w:szCs w:val="18"/>
              </w:rPr>
              <w:t xml:space="preserve"> y se verifica que</w:t>
            </w:r>
            <w:r>
              <w:rPr>
                <w:rFonts w:ascii="Arial" w:hAnsi="Arial" w:cs="Arial"/>
                <w:sz w:val="18"/>
                <w:szCs w:val="18"/>
              </w:rPr>
              <w:t xml:space="preserve"> sea undefined</w:t>
            </w:r>
            <w:r w:rsidR="004D79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1AB0BA30" w14:textId="36E2F0C0" w:rsidR="00023C0A" w:rsidRDefault="00BC3486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3ABB22" wp14:editId="5729E8D5">
                  <wp:extent cx="1797050" cy="9588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9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8E37A5D" w14:textId="2C08A247" w:rsidR="00023C0A" w:rsidRDefault="00BF5982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9D9FABC" w14:textId="77777777" w:rsidR="00023C0A" w:rsidRPr="00875A18" w:rsidRDefault="00023C0A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C7DFC" w:rsidRPr="00875A18" w14:paraId="30B32E4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5C8E01E" w14:textId="2C1BD3D6" w:rsidR="005C7DFC" w:rsidRPr="009E0F40" w:rsidRDefault="005C7DFC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379">
              <w:rPr>
                <w:rFonts w:ascii="Arial" w:hAnsi="Arial" w:cs="Arial"/>
                <w:sz w:val="18"/>
                <w:szCs w:val="18"/>
              </w:rPr>
              <w:t>Se realiza el llamado al servicio, y se verifica que se estén llamando los servicios de dependencia.</w:t>
            </w:r>
          </w:p>
        </w:tc>
        <w:tc>
          <w:tcPr>
            <w:tcW w:w="3046" w:type="dxa"/>
          </w:tcPr>
          <w:p w14:paraId="164AB272" w14:textId="45D6EB79" w:rsidR="005C7DFC" w:rsidRDefault="005C7DFC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45314" wp14:editId="63C4031A">
                  <wp:extent cx="1797050" cy="8318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8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AAC8732" w14:textId="4743DC50" w:rsidR="005C7DFC" w:rsidRDefault="005C7DFC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bookmarkStart w:id="1" w:name="_GoBack"/>
            <w:bookmarkEnd w:id="1"/>
          </w:p>
        </w:tc>
        <w:tc>
          <w:tcPr>
            <w:tcW w:w="2449" w:type="dxa"/>
          </w:tcPr>
          <w:p w14:paraId="57CB6374" w14:textId="77777777" w:rsidR="005C7DFC" w:rsidRPr="00875A18" w:rsidRDefault="005C7DFC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11"/>
      <w:footerReference w:type="default" r:id="rId12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42CAE" w14:textId="77777777" w:rsidR="00B172BA" w:rsidRDefault="00B172BA" w:rsidP="007C6C1D">
      <w:r>
        <w:separator/>
      </w:r>
    </w:p>
  </w:endnote>
  <w:endnote w:type="continuationSeparator" w:id="0">
    <w:p w14:paraId="5B9A538E" w14:textId="77777777" w:rsidR="00B172BA" w:rsidRDefault="00B172BA" w:rsidP="007C6C1D">
      <w:r>
        <w:continuationSeparator/>
      </w:r>
    </w:p>
  </w:endnote>
  <w:endnote w:type="continuationNotice" w:id="1">
    <w:p w14:paraId="4FE6CEC0" w14:textId="77777777" w:rsidR="00B172BA" w:rsidRDefault="00B17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B172BA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F5F9" w14:textId="77777777" w:rsidR="00B172BA" w:rsidRDefault="00B172BA" w:rsidP="007C6C1D">
      <w:r>
        <w:separator/>
      </w:r>
    </w:p>
  </w:footnote>
  <w:footnote w:type="continuationSeparator" w:id="0">
    <w:p w14:paraId="212F7E2F" w14:textId="77777777" w:rsidR="00B172BA" w:rsidRDefault="00B172BA" w:rsidP="007C6C1D">
      <w:r>
        <w:continuationSeparator/>
      </w:r>
    </w:p>
  </w:footnote>
  <w:footnote w:type="continuationNotice" w:id="1">
    <w:p w14:paraId="0460F264" w14:textId="77777777" w:rsidR="00B172BA" w:rsidRDefault="00B17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23C0A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A06AA"/>
    <w:rsid w:val="000B250E"/>
    <w:rsid w:val="000B35CF"/>
    <w:rsid w:val="000B47C8"/>
    <w:rsid w:val="000B722C"/>
    <w:rsid w:val="000B7D58"/>
    <w:rsid w:val="000F326E"/>
    <w:rsid w:val="000F5609"/>
    <w:rsid w:val="00104D9F"/>
    <w:rsid w:val="00112FAF"/>
    <w:rsid w:val="00124054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CBC"/>
    <w:rsid w:val="002B24DB"/>
    <w:rsid w:val="002E139D"/>
    <w:rsid w:val="002E6A2A"/>
    <w:rsid w:val="002F60FA"/>
    <w:rsid w:val="003020A6"/>
    <w:rsid w:val="00307E24"/>
    <w:rsid w:val="00313D95"/>
    <w:rsid w:val="003238E5"/>
    <w:rsid w:val="0035643F"/>
    <w:rsid w:val="00382ABB"/>
    <w:rsid w:val="00387DE1"/>
    <w:rsid w:val="00395DB5"/>
    <w:rsid w:val="003A4E92"/>
    <w:rsid w:val="003A779C"/>
    <w:rsid w:val="003C14BA"/>
    <w:rsid w:val="003C4E97"/>
    <w:rsid w:val="003C5B1A"/>
    <w:rsid w:val="00404FD6"/>
    <w:rsid w:val="004110D2"/>
    <w:rsid w:val="0041221E"/>
    <w:rsid w:val="004223C9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D09F6"/>
    <w:rsid w:val="004D796E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C7DFC"/>
    <w:rsid w:val="005E49AD"/>
    <w:rsid w:val="005F114E"/>
    <w:rsid w:val="00625BC5"/>
    <w:rsid w:val="00626A33"/>
    <w:rsid w:val="006315E9"/>
    <w:rsid w:val="00643BEB"/>
    <w:rsid w:val="00644EEE"/>
    <w:rsid w:val="0065056A"/>
    <w:rsid w:val="00651EC3"/>
    <w:rsid w:val="00670446"/>
    <w:rsid w:val="0067325E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074C2"/>
    <w:rsid w:val="007325A2"/>
    <w:rsid w:val="0073346D"/>
    <w:rsid w:val="007345E5"/>
    <w:rsid w:val="00752B77"/>
    <w:rsid w:val="0076158C"/>
    <w:rsid w:val="007618C4"/>
    <w:rsid w:val="00765439"/>
    <w:rsid w:val="007B4228"/>
    <w:rsid w:val="007B4C75"/>
    <w:rsid w:val="007B6196"/>
    <w:rsid w:val="007C4807"/>
    <w:rsid w:val="007C6C1D"/>
    <w:rsid w:val="008074D5"/>
    <w:rsid w:val="008333F8"/>
    <w:rsid w:val="00834C44"/>
    <w:rsid w:val="00851A58"/>
    <w:rsid w:val="00852C1A"/>
    <w:rsid w:val="00862EB8"/>
    <w:rsid w:val="008630E8"/>
    <w:rsid w:val="00874962"/>
    <w:rsid w:val="00877499"/>
    <w:rsid w:val="00883269"/>
    <w:rsid w:val="00886C59"/>
    <w:rsid w:val="008A38CA"/>
    <w:rsid w:val="008A4A9E"/>
    <w:rsid w:val="008C3AB8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CB5"/>
    <w:rsid w:val="009A0D1B"/>
    <w:rsid w:val="009A3D79"/>
    <w:rsid w:val="009B169E"/>
    <w:rsid w:val="009C442A"/>
    <w:rsid w:val="009D013F"/>
    <w:rsid w:val="009E0F40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6F3D"/>
    <w:rsid w:val="00AF0C12"/>
    <w:rsid w:val="00B172BA"/>
    <w:rsid w:val="00B64CE5"/>
    <w:rsid w:val="00B852CA"/>
    <w:rsid w:val="00BC3486"/>
    <w:rsid w:val="00BC4080"/>
    <w:rsid w:val="00BE7DD4"/>
    <w:rsid w:val="00BF325D"/>
    <w:rsid w:val="00BF4CEB"/>
    <w:rsid w:val="00BF5972"/>
    <w:rsid w:val="00BF5982"/>
    <w:rsid w:val="00C16603"/>
    <w:rsid w:val="00C2414B"/>
    <w:rsid w:val="00C26CA4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C1FD0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3E5"/>
    <w:rsid w:val="00D869A8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A6D8F"/>
    <w:rsid w:val="00EB2546"/>
    <w:rsid w:val="00EB7CCC"/>
    <w:rsid w:val="00EE2085"/>
    <w:rsid w:val="00F03323"/>
    <w:rsid w:val="00F06129"/>
    <w:rsid w:val="00F2065E"/>
    <w:rsid w:val="00F33F01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13D95"/>
    <w:pPr>
      <w:spacing w:beforeLines="20" w:before="48" w:afterLines="20" w:after="48"/>
      <w:jc w:val="both"/>
    </w:pPr>
    <w:rPr>
      <w:rFonts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3D95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0F4D-FF63-4091-A7F1-B504EDF8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31</cp:revision>
  <dcterms:created xsi:type="dcterms:W3CDTF">2021-08-30T21:43:00Z</dcterms:created>
  <dcterms:modified xsi:type="dcterms:W3CDTF">2021-09-21T20:55:00Z</dcterms:modified>
</cp:coreProperties>
</file>